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886"/>
        <w:gridCol w:w="5385"/>
        <w:gridCol w:w="3970"/>
      </w:tblGrid>
      <w:tr w:rsidR="008966F5" w:rsidRPr="008966F5" w14:paraId="5D743F88" w14:textId="77777777" w:rsidTr="42035706">
        <w:trPr>
          <w:trHeight w:val="254"/>
          <w:jc w:val="center"/>
        </w:trPr>
        <w:tc>
          <w:tcPr>
            <w:tcW w:w="13603" w:type="dxa"/>
            <w:gridSpan w:val="4"/>
            <w:shd w:val="clear" w:color="auto" w:fill="BE6311"/>
          </w:tcPr>
          <w:p w14:paraId="53C23B92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8966F5">
              <w:rPr>
                <w:rFonts w:asciiTheme="minorHAnsi" w:hAnsiTheme="minorHAnsi" w:cstheme="minorHAnsi"/>
                <w:b/>
                <w:color w:val="FFFFFF"/>
              </w:rPr>
              <w:t>Oficina Tutorial 8.2 AAE</w:t>
            </w:r>
          </w:p>
        </w:tc>
      </w:tr>
      <w:tr w:rsidR="008966F5" w:rsidRPr="008966F5" w14:paraId="1A5115F0" w14:textId="77777777" w:rsidTr="42035706">
        <w:trPr>
          <w:trHeight w:val="254"/>
          <w:jc w:val="center"/>
        </w:trPr>
        <w:tc>
          <w:tcPr>
            <w:tcW w:w="13603" w:type="dxa"/>
            <w:gridSpan w:val="4"/>
            <w:shd w:val="clear" w:color="auto" w:fill="BE6311"/>
          </w:tcPr>
          <w:p w14:paraId="4FB62909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8966F5">
              <w:rPr>
                <w:rFonts w:asciiTheme="minorHAnsi" w:hAnsiTheme="minorHAnsi" w:cstheme="minorHAnsi"/>
                <w:b/>
                <w:color w:val="FFFFFF"/>
              </w:rPr>
              <w:t xml:space="preserve">Estudar (S) </w:t>
            </w:r>
          </w:p>
        </w:tc>
      </w:tr>
      <w:tr w:rsidR="008966F5" w:rsidRPr="008966F5" w14:paraId="06875E81" w14:textId="77777777" w:rsidTr="42035706">
        <w:trPr>
          <w:trHeight w:val="254"/>
          <w:jc w:val="center"/>
        </w:trPr>
        <w:tc>
          <w:tcPr>
            <w:tcW w:w="1362" w:type="dxa"/>
            <w:vMerge w:val="restart"/>
            <w:shd w:val="clear" w:color="auto" w:fill="auto"/>
          </w:tcPr>
          <w:p w14:paraId="33C35F98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69372807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083FAEB7" wp14:editId="0E1E4780">
                  <wp:extent cx="615351" cy="615351"/>
                  <wp:effectExtent l="0" t="0" r="0" b="0"/>
                  <wp:docPr id="34" name="image2.png" descr="Z:\0PROADI_PlanificaSUS_Triênio_2021_2023\Práticas Assistenciais\Banco de Imagens\Ciclo PDSA\Ciclo PDSA_3-estud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Z:\0PROADI_PlanificaSUS_Triênio_2021_2023\Práticas Assistenciais\Banco de Imagens\Ciclo PDSA\Ciclo PDSA_3-estudar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14:paraId="04077E45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</w:rPr>
            </w:pPr>
            <w:r w:rsidRPr="008966F5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385" w:type="dxa"/>
            <w:shd w:val="clear" w:color="auto" w:fill="auto"/>
          </w:tcPr>
          <w:p w14:paraId="2E83DBDC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</w:rPr>
            </w:pPr>
            <w:r w:rsidRPr="008966F5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970" w:type="dxa"/>
            <w:shd w:val="clear" w:color="auto" w:fill="auto"/>
          </w:tcPr>
          <w:p w14:paraId="139642A5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</w:rPr>
            </w:pPr>
            <w:r w:rsidRPr="008966F5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8966F5" w:rsidRPr="008966F5" w14:paraId="2D665767" w14:textId="77777777" w:rsidTr="42035706">
        <w:trPr>
          <w:trHeight w:val="1396"/>
          <w:jc w:val="center"/>
        </w:trPr>
        <w:tc>
          <w:tcPr>
            <w:tcW w:w="1362" w:type="dxa"/>
            <w:vMerge/>
          </w:tcPr>
          <w:p w14:paraId="124134F0" w14:textId="77777777" w:rsidR="008966F5" w:rsidRPr="008966F5" w:rsidRDefault="008966F5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886" w:type="dxa"/>
            <w:shd w:val="clear" w:color="auto" w:fill="auto"/>
          </w:tcPr>
          <w:p w14:paraId="6A9885E5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1: Giro na unidade - processos em implantação</w:t>
            </w:r>
          </w:p>
          <w:p w14:paraId="7855908F" w14:textId="77777777" w:rsidR="008966F5" w:rsidRPr="008966F5" w:rsidRDefault="008966F5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97AD26" w14:textId="2D2E27F1" w:rsidR="008966F5" w:rsidRPr="008966F5" w:rsidRDefault="008966F5" w:rsidP="42035706">
            <w:pPr>
              <w:widowControl w:val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42035706">
              <w:rPr>
                <w:rFonts w:asciiTheme="minorHAnsi" w:hAnsiTheme="minorHAnsi" w:cstheme="minorBidi"/>
                <w:sz w:val="18"/>
                <w:szCs w:val="18"/>
              </w:rPr>
              <w:t xml:space="preserve">(Responsável: Tutor AAE) </w:t>
            </w:r>
          </w:p>
          <w:p w14:paraId="26DA2D33" w14:textId="77777777" w:rsidR="008966F5" w:rsidRPr="008966F5" w:rsidRDefault="008966F5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04BF51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Tempo: 1 hora e 30 minutos</w:t>
            </w:r>
          </w:p>
        </w:tc>
        <w:tc>
          <w:tcPr>
            <w:tcW w:w="5385" w:type="dxa"/>
            <w:shd w:val="clear" w:color="auto" w:fill="auto"/>
          </w:tcPr>
          <w:p w14:paraId="202C4C56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1. Observar a organização dos processos disparados anteriormente</w:t>
            </w:r>
          </w:p>
          <w:p w14:paraId="5E7944C6" w14:textId="77777777" w:rsidR="008966F5" w:rsidRPr="008966F5" w:rsidRDefault="008966F5" w:rsidP="00A633CA">
            <w:pPr>
              <w:widowControl w:val="0"/>
              <w:ind w:left="4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504F58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Registrar achados encontrados</w:t>
            </w:r>
          </w:p>
          <w:p w14:paraId="3D00E6FE" w14:textId="77777777" w:rsidR="008966F5" w:rsidRPr="008966F5" w:rsidRDefault="008966F5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6AA7A35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51F3E96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70" w:type="dxa"/>
            <w:shd w:val="clear" w:color="auto" w:fill="auto"/>
          </w:tcPr>
          <w:p w14:paraId="0AB0D996" w14:textId="7A6FD905" w:rsidR="008966F5" w:rsidRPr="008966F5" w:rsidRDefault="008966F5" w:rsidP="42035706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  <w:highlight w:val="white"/>
              </w:rPr>
            </w:pPr>
            <w:r w:rsidRPr="42035706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highlight w:val="white"/>
              </w:rPr>
              <w:t xml:space="preserve">Roteiro do </w:t>
            </w:r>
            <w:r w:rsidR="00B666A5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highlight w:val="white"/>
              </w:rPr>
              <w:t>G</w:t>
            </w:r>
            <w:bookmarkStart w:id="0" w:name="_GoBack"/>
            <w:bookmarkEnd w:id="0"/>
            <w:r w:rsidRPr="42035706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highlight w:val="white"/>
              </w:rPr>
              <w:t>iro 8.</w:t>
            </w:r>
            <w:r w:rsidRPr="42035706">
              <w:rPr>
                <w:rFonts w:asciiTheme="minorHAnsi" w:hAnsiTheme="minorHAnsi" w:cstheme="minorBidi"/>
                <w:sz w:val="18"/>
                <w:szCs w:val="18"/>
                <w:highlight w:val="white"/>
              </w:rPr>
              <w:t>2</w:t>
            </w:r>
            <w:r w:rsidRPr="42035706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highlight w:val="white"/>
              </w:rPr>
              <w:t xml:space="preserve"> </w:t>
            </w:r>
            <w:r w:rsidRPr="42035706">
              <w:rPr>
                <w:rFonts w:asciiTheme="minorHAnsi" w:hAnsiTheme="minorHAnsi" w:cstheme="minorBidi"/>
                <w:sz w:val="18"/>
                <w:szCs w:val="18"/>
                <w:highlight w:val="white"/>
              </w:rPr>
              <w:t>AAE</w:t>
            </w:r>
          </w:p>
          <w:p w14:paraId="3D9801D8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</w:p>
          <w:p w14:paraId="0B8B97B6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no de Ação - Unidade (versão e-Planifica) </w:t>
            </w:r>
          </w:p>
          <w:p w14:paraId="0547C53D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66F5" w:rsidRPr="008966F5" w14:paraId="0E7E13DD" w14:textId="77777777" w:rsidTr="42035706">
        <w:trPr>
          <w:trHeight w:val="1396"/>
          <w:jc w:val="center"/>
        </w:trPr>
        <w:tc>
          <w:tcPr>
            <w:tcW w:w="1362" w:type="dxa"/>
            <w:vMerge/>
          </w:tcPr>
          <w:p w14:paraId="4A33E4A2" w14:textId="77777777" w:rsidR="008966F5" w:rsidRPr="008966F5" w:rsidRDefault="008966F5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auto"/>
          </w:tcPr>
          <w:p w14:paraId="43D6E900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2: Análise dos processos em implantação</w:t>
            </w:r>
          </w:p>
          <w:p w14:paraId="26B59026" w14:textId="77777777" w:rsidR="008966F5" w:rsidRPr="008966F5" w:rsidRDefault="008966F5" w:rsidP="00A633CA">
            <w:pPr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E67D1E8" w14:textId="0E8C781E" w:rsidR="008966F5" w:rsidRPr="008966F5" w:rsidRDefault="008966F5" w:rsidP="42035706">
            <w:pPr>
              <w:widowControl w:val="0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42035706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(Responsável: Tutor APS) </w:t>
            </w:r>
          </w:p>
          <w:p w14:paraId="0FEC6B6E" w14:textId="77777777" w:rsidR="008966F5" w:rsidRPr="008966F5" w:rsidRDefault="008966F5" w:rsidP="00A633CA">
            <w:pPr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BE20CA3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30 minutos</w:t>
            </w:r>
          </w:p>
        </w:tc>
        <w:tc>
          <w:tcPr>
            <w:tcW w:w="5385" w:type="dxa"/>
            <w:shd w:val="clear" w:color="auto" w:fill="auto"/>
          </w:tcPr>
          <w:p w14:paraId="2A0BB377" w14:textId="77777777" w:rsidR="008966F5" w:rsidRPr="008966F5" w:rsidRDefault="008966F5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1. Realizar discussão dos achados encontrados no giro da atividade 1 com os mesmos atores envolvidos no giro</w:t>
            </w:r>
          </w:p>
          <w:p w14:paraId="1DF0A596" w14:textId="77777777" w:rsidR="008966F5" w:rsidRPr="008966F5" w:rsidRDefault="008966F5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40D3EAA" w14:textId="77777777" w:rsidR="008966F5" w:rsidRPr="008966F5" w:rsidRDefault="008966F5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 xml:space="preserve">2. Revisitar o </w:t>
            </w:r>
            <w:r w:rsidRPr="008966F5">
              <w:rPr>
                <w:rFonts w:asciiTheme="minorHAnsi" w:hAnsiTheme="minorHAnsi" w:cstheme="minorHAnsi"/>
                <w:i/>
                <w:sz w:val="18"/>
                <w:szCs w:val="18"/>
              </w:rPr>
              <w:t>status</w:t>
            </w: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 xml:space="preserve"> dos demais processos pactuados e analisar:</w:t>
            </w:r>
          </w:p>
          <w:p w14:paraId="7B29CB0F" w14:textId="77777777" w:rsidR="008966F5" w:rsidRPr="008966F5" w:rsidRDefault="008966F5" w:rsidP="008966F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s ações em andamento </w:t>
            </w:r>
          </w:p>
          <w:p w14:paraId="0D5FED59" w14:textId="77777777" w:rsidR="008966F5" w:rsidRPr="008966F5" w:rsidRDefault="008966F5" w:rsidP="008966F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 ações que não foram iniciadas</w:t>
            </w:r>
          </w:p>
          <w:p w14:paraId="34211C37" w14:textId="77777777" w:rsidR="008966F5" w:rsidRPr="008966F5" w:rsidRDefault="008966F5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5443C40" w14:textId="77777777" w:rsidR="008966F5" w:rsidRPr="008966F5" w:rsidRDefault="008966F5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55C84E06" w14:textId="77777777" w:rsidR="008966F5" w:rsidRPr="008966F5" w:rsidRDefault="008966F5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0660FE1" w14:textId="77777777" w:rsidR="008966F5" w:rsidRPr="008966F5" w:rsidRDefault="008966F5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667BDA17" w14:textId="77777777" w:rsidR="008966F5" w:rsidRPr="008966F5" w:rsidRDefault="008966F5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86A9CC4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5. Estabelecer ações (se necessário)</w:t>
            </w:r>
          </w:p>
        </w:tc>
        <w:tc>
          <w:tcPr>
            <w:tcW w:w="3970" w:type="dxa"/>
            <w:shd w:val="clear" w:color="auto" w:fill="auto"/>
          </w:tcPr>
          <w:p w14:paraId="6D0CEF74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no de Ação - Unidade (versão e-Planifica) </w:t>
            </w:r>
          </w:p>
          <w:p w14:paraId="244B36B2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47E0063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0E1B8DF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66F5" w:rsidRPr="008966F5" w14:paraId="69CA8328" w14:textId="77777777" w:rsidTr="42035706">
        <w:trPr>
          <w:trHeight w:val="300"/>
          <w:jc w:val="center"/>
        </w:trPr>
        <w:tc>
          <w:tcPr>
            <w:tcW w:w="13603" w:type="dxa"/>
            <w:gridSpan w:val="4"/>
            <w:shd w:val="clear" w:color="auto" w:fill="BE6311"/>
          </w:tcPr>
          <w:p w14:paraId="15CCB864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b/>
                <w:color w:val="FFFFFF"/>
              </w:rPr>
              <w:t>Agir (A)</w:t>
            </w:r>
          </w:p>
        </w:tc>
      </w:tr>
      <w:tr w:rsidR="008966F5" w:rsidRPr="008966F5" w14:paraId="75F401A7" w14:textId="77777777" w:rsidTr="42035706">
        <w:trPr>
          <w:trHeight w:val="292"/>
          <w:jc w:val="center"/>
        </w:trPr>
        <w:tc>
          <w:tcPr>
            <w:tcW w:w="1362" w:type="dxa"/>
            <w:vMerge w:val="restart"/>
            <w:shd w:val="clear" w:color="auto" w:fill="auto"/>
          </w:tcPr>
          <w:p w14:paraId="19168387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  <w:p w14:paraId="0FC09E66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</w:rPr>
            </w:pPr>
            <w:r w:rsidRPr="008966F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AA9A2A3" wp14:editId="18D11658">
                  <wp:extent cx="615416" cy="615416"/>
                  <wp:effectExtent l="0" t="0" r="0" b="0"/>
                  <wp:docPr id="36" name="image1.png" descr="Z:\0PROADI_PlanificaSUS_Triênio_2021_2023\Práticas Assistenciais\Banco de Imagens\Ciclo PDSA\Ciclo PDSA_4-agi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Z:\0PROADI_PlanificaSUS_Triênio_2021_2023\Práticas Assistenciais\Banco de Imagens\Ciclo PDSA\Ciclo PDSA_4-agir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14:paraId="6B89660D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385" w:type="dxa"/>
            <w:shd w:val="clear" w:color="auto" w:fill="auto"/>
          </w:tcPr>
          <w:p w14:paraId="111CE701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970" w:type="dxa"/>
            <w:shd w:val="clear" w:color="auto" w:fill="auto"/>
          </w:tcPr>
          <w:p w14:paraId="1CD6C298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8966F5" w:rsidRPr="008966F5" w14:paraId="285F69A0" w14:textId="77777777" w:rsidTr="42035706">
        <w:trPr>
          <w:trHeight w:val="359"/>
          <w:jc w:val="center"/>
        </w:trPr>
        <w:tc>
          <w:tcPr>
            <w:tcW w:w="1362" w:type="dxa"/>
            <w:vMerge/>
          </w:tcPr>
          <w:p w14:paraId="2CF06BF7" w14:textId="77777777" w:rsidR="008966F5" w:rsidRPr="008966F5" w:rsidRDefault="008966F5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auto"/>
          </w:tcPr>
          <w:p w14:paraId="1E6AA5CB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7C672606" w14:textId="77777777" w:rsidR="008966F5" w:rsidRPr="008966F5" w:rsidRDefault="008966F5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2AA6BF" w14:textId="403BEAF7" w:rsidR="008966F5" w:rsidRPr="008966F5" w:rsidRDefault="008966F5" w:rsidP="42035706">
            <w:pPr>
              <w:widowControl w:val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42035706">
              <w:rPr>
                <w:rFonts w:asciiTheme="minorHAnsi" w:hAnsiTheme="minorHAnsi" w:cstheme="minorBidi"/>
                <w:sz w:val="18"/>
                <w:szCs w:val="18"/>
              </w:rPr>
              <w:t>(Responsável: Tutor AAE)</w:t>
            </w:r>
          </w:p>
          <w:p w14:paraId="2B4BBCE3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9A1F98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Tempo: 30 minutos</w:t>
            </w:r>
          </w:p>
          <w:p w14:paraId="1ABAB681" w14:textId="77777777" w:rsidR="008966F5" w:rsidRPr="008966F5" w:rsidRDefault="008966F5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5" w:type="dxa"/>
            <w:shd w:val="clear" w:color="auto" w:fill="auto"/>
          </w:tcPr>
          <w:p w14:paraId="07F833C1" w14:textId="77777777" w:rsidR="008966F5" w:rsidRPr="008966F5" w:rsidRDefault="008966F5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1. Apresentar ações de destaque na organização dos macroprocessos da AAE</w:t>
            </w:r>
          </w:p>
          <w:p w14:paraId="57E63220" w14:textId="77777777" w:rsidR="008966F5" w:rsidRPr="008966F5" w:rsidRDefault="008966F5" w:rsidP="00A633C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1DEC9D" w14:textId="77777777" w:rsidR="008966F5" w:rsidRPr="008966F5" w:rsidRDefault="008966F5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2. Verificar quais os resultados foram alcançados</w:t>
            </w:r>
          </w:p>
          <w:p w14:paraId="580B0798" w14:textId="77777777" w:rsidR="008966F5" w:rsidRPr="008966F5" w:rsidRDefault="008966F5" w:rsidP="00A633C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2F33C7" w14:textId="77777777" w:rsidR="008966F5" w:rsidRPr="008966F5" w:rsidRDefault="008966F5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3. Realizar discussão referente a:</w:t>
            </w:r>
          </w:p>
          <w:p w14:paraId="3FE21FCD" w14:textId="77777777" w:rsidR="008966F5" w:rsidRPr="008966F5" w:rsidRDefault="008966F5" w:rsidP="008966F5">
            <w:pPr>
              <w:widowControl w:val="0"/>
              <w:numPr>
                <w:ilvl w:val="0"/>
                <w:numId w:val="34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60EAD263" w14:textId="77777777" w:rsidR="008966F5" w:rsidRPr="008966F5" w:rsidRDefault="008966F5" w:rsidP="008966F5">
            <w:pPr>
              <w:widowControl w:val="0"/>
              <w:numPr>
                <w:ilvl w:val="0"/>
                <w:numId w:val="34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 xml:space="preserve">Quais ações necessárias para apoiar a implementação? </w:t>
            </w:r>
          </w:p>
          <w:p w14:paraId="2B9614C8" w14:textId="77777777" w:rsidR="008966F5" w:rsidRPr="008966F5" w:rsidRDefault="008966F5" w:rsidP="008966F5">
            <w:pPr>
              <w:widowControl w:val="0"/>
              <w:numPr>
                <w:ilvl w:val="0"/>
                <w:numId w:val="34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Quais as ações necessárias para monitoramento e avaliação das boas práticas?</w:t>
            </w:r>
          </w:p>
          <w:p w14:paraId="37A7F6F4" w14:textId="77777777" w:rsidR="008966F5" w:rsidRPr="008966F5" w:rsidRDefault="008966F5" w:rsidP="00A633CA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B9AE41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</w:t>
            </w:r>
          </w:p>
        </w:tc>
        <w:tc>
          <w:tcPr>
            <w:tcW w:w="3970" w:type="dxa"/>
            <w:shd w:val="clear" w:color="auto" w:fill="auto"/>
          </w:tcPr>
          <w:p w14:paraId="0B5ED59F" w14:textId="5FDCE24F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 xml:space="preserve">Plano de Ação </w:t>
            </w:r>
            <w:r w:rsidR="00D94F63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-</w:t>
            </w:r>
            <w:r w:rsidRPr="008966F5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 xml:space="preserve"> Unidade (versão e-Planifica) </w:t>
            </w:r>
          </w:p>
          <w:p w14:paraId="5035FEB7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799709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Guia para Monitoramento de Indicadores Etapa 8</w:t>
            </w:r>
          </w:p>
          <w:p w14:paraId="4DA404F7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66F5" w:rsidRPr="008966F5" w14:paraId="641D2968" w14:textId="77777777" w:rsidTr="42035706">
        <w:trPr>
          <w:trHeight w:val="254"/>
          <w:jc w:val="center"/>
        </w:trPr>
        <w:tc>
          <w:tcPr>
            <w:tcW w:w="13603" w:type="dxa"/>
            <w:gridSpan w:val="4"/>
            <w:shd w:val="clear" w:color="auto" w:fill="BE6311"/>
          </w:tcPr>
          <w:p w14:paraId="6F63D632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66F5">
              <w:rPr>
                <w:rFonts w:asciiTheme="minorHAnsi" w:hAnsiTheme="minorHAnsi" w:cstheme="minorHAnsi"/>
                <w:b/>
                <w:color w:val="FFFFFF"/>
              </w:rPr>
              <w:t>Planejar (P)</w:t>
            </w:r>
          </w:p>
        </w:tc>
      </w:tr>
      <w:tr w:rsidR="008966F5" w:rsidRPr="008966F5" w14:paraId="5421560D" w14:textId="77777777" w:rsidTr="42035706">
        <w:trPr>
          <w:trHeight w:val="254"/>
          <w:jc w:val="center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4DCA74B0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</w:p>
          <w:p w14:paraId="6AEB7214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2852DA41" wp14:editId="0D8BB081">
                  <wp:extent cx="612000" cy="612000"/>
                  <wp:effectExtent l="0" t="0" r="0" b="0"/>
                  <wp:docPr id="35" name="image3.png" descr="Z:\0PROADI_PlanificaSUS_Triênio_2021_2023\Práticas Assistenciais\Banco de Imagens\Ciclo PDSA\Ciclo PDSA_1-planej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Z:\0PROADI_PlanificaSUS_Triênio_2021_2023\Práticas Assistenciais\Banco de Imagens\Ciclo PDSA\Ciclo PDSA_1-planejar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FFFFFF" w:themeFill="background1"/>
          </w:tcPr>
          <w:p w14:paraId="658469EA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tividade</w:t>
            </w:r>
          </w:p>
        </w:tc>
        <w:tc>
          <w:tcPr>
            <w:tcW w:w="5385" w:type="dxa"/>
            <w:shd w:val="clear" w:color="auto" w:fill="FFFFFF" w:themeFill="background1"/>
          </w:tcPr>
          <w:p w14:paraId="23E03191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970" w:type="dxa"/>
            <w:shd w:val="clear" w:color="auto" w:fill="FFFFFF" w:themeFill="background1"/>
          </w:tcPr>
          <w:p w14:paraId="6ADA4F4E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8966F5" w:rsidRPr="008966F5" w14:paraId="7F656D9C" w14:textId="77777777" w:rsidTr="42035706">
        <w:trPr>
          <w:trHeight w:val="254"/>
          <w:jc w:val="center"/>
        </w:trPr>
        <w:tc>
          <w:tcPr>
            <w:tcW w:w="1362" w:type="dxa"/>
            <w:vMerge/>
          </w:tcPr>
          <w:p w14:paraId="1DEF0E29" w14:textId="77777777" w:rsidR="008966F5" w:rsidRPr="008966F5" w:rsidRDefault="008966F5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FFFFFF" w:themeFill="background1"/>
          </w:tcPr>
          <w:p w14:paraId="76FF01C6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Atividade 4: Giro na unidade - Análise de novos processos</w:t>
            </w:r>
          </w:p>
          <w:p w14:paraId="2FF402B1" w14:textId="77777777" w:rsidR="008966F5" w:rsidRPr="008966F5" w:rsidRDefault="008966F5" w:rsidP="00A633CA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F17FA39" w14:textId="33984C68" w:rsidR="008966F5" w:rsidRPr="008966F5" w:rsidRDefault="008966F5" w:rsidP="420357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42035706">
              <w:rPr>
                <w:rFonts w:asciiTheme="minorHAnsi" w:hAnsiTheme="minorHAnsi" w:cstheme="minorBidi"/>
                <w:sz w:val="18"/>
                <w:szCs w:val="18"/>
              </w:rPr>
              <w:t>(Responsável: Tutor AAE)</w:t>
            </w:r>
          </w:p>
          <w:p w14:paraId="15E71FD8" w14:textId="77777777" w:rsidR="008966F5" w:rsidRPr="008966F5" w:rsidRDefault="008966F5" w:rsidP="00A633CA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BD71B7" w14:textId="77777777" w:rsidR="008966F5" w:rsidRPr="008966F5" w:rsidRDefault="008966F5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 xml:space="preserve">Tempo: 1 hora e 30 minutos </w:t>
            </w:r>
          </w:p>
        </w:tc>
        <w:tc>
          <w:tcPr>
            <w:tcW w:w="5385" w:type="dxa"/>
            <w:shd w:val="clear" w:color="auto" w:fill="FFFFFF" w:themeFill="background1"/>
          </w:tcPr>
          <w:p w14:paraId="24C067ED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 </w:t>
            </w: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 xml:space="preserve">Observar a organização de novos processos relacionados a </w:t>
            </w: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áticas de Cuidados Paliativos na unidade</w:t>
            </w:r>
          </w:p>
          <w:p w14:paraId="045FBEE6" w14:textId="77777777" w:rsidR="008966F5" w:rsidRPr="008966F5" w:rsidRDefault="008966F5" w:rsidP="00A63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82B4230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2. Refletir como se apresentam ações de Cuidados Paliativos no ciclo de atenção contínua</w:t>
            </w:r>
          </w:p>
          <w:p w14:paraId="5E9713F6" w14:textId="77777777" w:rsidR="008966F5" w:rsidRPr="008966F5" w:rsidRDefault="008966F5" w:rsidP="00A633CA">
            <w:pPr>
              <w:ind w:left="41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E5AD1D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3. Identificar oportunidades de melhorias e/ou necessidades de organização de novos processos</w:t>
            </w:r>
          </w:p>
          <w:p w14:paraId="5A2F2F30" w14:textId="77777777" w:rsidR="008966F5" w:rsidRPr="008966F5" w:rsidRDefault="008966F5" w:rsidP="00A633CA">
            <w:pPr>
              <w:ind w:left="41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3235BA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4. Registrar achados encontrados</w:t>
            </w:r>
          </w:p>
          <w:p w14:paraId="244412FD" w14:textId="77777777" w:rsidR="008966F5" w:rsidRPr="008966F5" w:rsidRDefault="008966F5" w:rsidP="00A633CA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993565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5. Estabelecer ações</w:t>
            </w:r>
          </w:p>
        </w:tc>
        <w:tc>
          <w:tcPr>
            <w:tcW w:w="3970" w:type="dxa"/>
            <w:shd w:val="clear" w:color="auto" w:fill="FFFFFF" w:themeFill="background1"/>
          </w:tcPr>
          <w:p w14:paraId="5EC350AA" w14:textId="6DAF3190" w:rsidR="008966F5" w:rsidRDefault="008966F5" w:rsidP="42035706">
            <w:pPr>
              <w:jc w:val="both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highlight w:val="white"/>
              </w:rPr>
            </w:pPr>
            <w:r w:rsidRPr="42035706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highlight w:val="white"/>
              </w:rPr>
              <w:t>Roteiro do giro 8.</w:t>
            </w:r>
            <w:r w:rsidRPr="42035706">
              <w:rPr>
                <w:rFonts w:asciiTheme="minorHAnsi" w:hAnsiTheme="minorHAnsi" w:cstheme="minorBidi"/>
                <w:sz w:val="18"/>
                <w:szCs w:val="18"/>
                <w:highlight w:val="white"/>
              </w:rPr>
              <w:t>2</w:t>
            </w:r>
            <w:r w:rsidRPr="42035706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highlight w:val="white"/>
              </w:rPr>
              <w:t xml:space="preserve"> Giro </w:t>
            </w:r>
            <w:r w:rsidRPr="42035706">
              <w:rPr>
                <w:rFonts w:asciiTheme="minorHAnsi" w:hAnsiTheme="minorHAnsi" w:cstheme="minorBidi"/>
                <w:sz w:val="18"/>
                <w:szCs w:val="18"/>
                <w:highlight w:val="white"/>
              </w:rPr>
              <w:t>AAE</w:t>
            </w:r>
          </w:p>
          <w:p w14:paraId="3174EA29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47EE73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o de Ação - Unidade (versão e-Planifica)</w:t>
            </w:r>
          </w:p>
          <w:p w14:paraId="7B939D85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90EFF4F" w14:textId="77777777" w:rsidR="008966F5" w:rsidRPr="008966F5" w:rsidRDefault="008966F5" w:rsidP="00A633C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8966F5" w:rsidRPr="008966F5" w14:paraId="4AEC73AD" w14:textId="77777777" w:rsidTr="42035706">
        <w:trPr>
          <w:trHeight w:val="254"/>
          <w:jc w:val="center"/>
        </w:trPr>
        <w:tc>
          <w:tcPr>
            <w:tcW w:w="1362" w:type="dxa"/>
            <w:vMerge/>
          </w:tcPr>
          <w:p w14:paraId="712AF9CC" w14:textId="77777777" w:rsidR="008966F5" w:rsidRPr="008966F5" w:rsidRDefault="008966F5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241" w:type="dxa"/>
            <w:gridSpan w:val="3"/>
            <w:shd w:val="clear" w:color="auto" w:fill="FBD5B5"/>
          </w:tcPr>
          <w:p w14:paraId="18BDF854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qui em diante é importante que toda equipe (ou colegiado gestor) participe das atividades, ok?</w:t>
            </w:r>
          </w:p>
        </w:tc>
      </w:tr>
      <w:tr w:rsidR="008966F5" w:rsidRPr="008966F5" w14:paraId="3438408F" w14:textId="77777777" w:rsidTr="42035706">
        <w:trPr>
          <w:trHeight w:val="254"/>
          <w:jc w:val="center"/>
        </w:trPr>
        <w:tc>
          <w:tcPr>
            <w:tcW w:w="1362" w:type="dxa"/>
            <w:vMerge/>
          </w:tcPr>
          <w:p w14:paraId="6C1E806C" w14:textId="77777777" w:rsidR="008966F5" w:rsidRPr="008966F5" w:rsidRDefault="008966F5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FFFFFF" w:themeFill="background1"/>
          </w:tcPr>
          <w:p w14:paraId="6931A17F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5</w:t>
            </w: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: Abordagem Paliativa Completa e suas múltiplas dimensões</w:t>
            </w:r>
          </w:p>
          <w:p w14:paraId="300D857D" w14:textId="77777777" w:rsidR="008966F5" w:rsidRPr="008966F5" w:rsidRDefault="008966F5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C6EC06" w14:textId="2C74AC08" w:rsidR="008966F5" w:rsidRPr="008966F5" w:rsidRDefault="008966F5" w:rsidP="420357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42035706">
              <w:rPr>
                <w:rFonts w:asciiTheme="minorHAnsi" w:hAnsiTheme="minorHAnsi" w:cstheme="minorBidi"/>
                <w:sz w:val="18"/>
                <w:szCs w:val="18"/>
              </w:rPr>
              <w:t xml:space="preserve">(Responsável: Tutor AAE) </w:t>
            </w:r>
          </w:p>
          <w:p w14:paraId="17594CF7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7EA6EB4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</w:t>
            </w: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30 minutos</w:t>
            </w:r>
          </w:p>
        </w:tc>
        <w:tc>
          <w:tcPr>
            <w:tcW w:w="5385" w:type="dxa"/>
            <w:shd w:val="clear" w:color="auto" w:fill="FFFFFF" w:themeFill="background1"/>
          </w:tcPr>
          <w:p w14:paraId="57A5DA76" w14:textId="1C938B1F" w:rsidR="008966F5" w:rsidRPr="008966F5" w:rsidRDefault="008966F5" w:rsidP="42035706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42035706">
              <w:rPr>
                <w:rFonts w:asciiTheme="minorHAnsi" w:hAnsiTheme="minorHAnsi" w:cstheme="minorBidi"/>
                <w:sz w:val="18"/>
                <w:szCs w:val="18"/>
              </w:rPr>
              <w:t>1. Realizar exposição dialogada sobre a ferramenta Diagrama de Abordagem Multidimensional (DAM).</w:t>
            </w:r>
          </w:p>
          <w:p w14:paraId="10BAD05D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D83E0C" w14:textId="4886F22B" w:rsidR="008966F5" w:rsidRPr="008966F5" w:rsidRDefault="008966F5" w:rsidP="42035706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42035706">
              <w:rPr>
                <w:rFonts w:asciiTheme="minorHAnsi" w:hAnsiTheme="minorHAnsi" w:cstheme="minorBidi"/>
                <w:sz w:val="18"/>
                <w:szCs w:val="18"/>
              </w:rPr>
              <w:t>2. Resgatar a apresentação das ferramentas de cuidado vinculadas a cada dimensão.</w:t>
            </w:r>
          </w:p>
          <w:p w14:paraId="27D15064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05D3BD" w14:textId="5A8CB7AB" w:rsidR="008966F5" w:rsidRPr="008966F5" w:rsidRDefault="008966F5" w:rsidP="42035706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42035706">
              <w:rPr>
                <w:rFonts w:asciiTheme="minorHAnsi" w:hAnsiTheme="minorHAnsi" w:cstheme="minorBidi"/>
                <w:sz w:val="18"/>
                <w:szCs w:val="18"/>
              </w:rPr>
              <w:t>3. Registrar os pontos importantes identificados nesta atividade e posteriormente, estabelecer ações.</w:t>
            </w:r>
          </w:p>
        </w:tc>
        <w:tc>
          <w:tcPr>
            <w:tcW w:w="3970" w:type="dxa"/>
            <w:shd w:val="clear" w:color="auto" w:fill="FFFFFF" w:themeFill="background1"/>
          </w:tcPr>
          <w:p w14:paraId="0E98B11C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Padrão (Parte I) </w:t>
            </w:r>
          </w:p>
          <w:p w14:paraId="12CF4289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66F5" w:rsidRPr="008966F5" w14:paraId="78F47D51" w14:textId="77777777" w:rsidTr="42035706">
        <w:trPr>
          <w:trHeight w:val="254"/>
          <w:jc w:val="center"/>
        </w:trPr>
        <w:tc>
          <w:tcPr>
            <w:tcW w:w="1362" w:type="dxa"/>
            <w:vMerge/>
          </w:tcPr>
          <w:p w14:paraId="6D119007" w14:textId="77777777" w:rsidR="008966F5" w:rsidRPr="008966F5" w:rsidRDefault="008966F5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FFFFFF" w:themeFill="background1"/>
          </w:tcPr>
          <w:p w14:paraId="55CF53D4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 xml:space="preserve">Atividade 6: Desenvolvendo o Macroprocesso Educacional </w:t>
            </w:r>
          </w:p>
          <w:p w14:paraId="0DCFCC74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E328D9" w14:textId="0F9D08D5" w:rsidR="008966F5" w:rsidRPr="008966F5" w:rsidRDefault="008966F5" w:rsidP="420357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42035706">
              <w:rPr>
                <w:rFonts w:asciiTheme="minorHAnsi" w:hAnsiTheme="minorHAnsi" w:cstheme="minorBidi"/>
                <w:sz w:val="18"/>
                <w:szCs w:val="18"/>
              </w:rPr>
              <w:t xml:space="preserve">(Responsável: Tutor AAE) </w:t>
            </w:r>
          </w:p>
          <w:p w14:paraId="60A2FB33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78BC2CB" w14:textId="77777777" w:rsidR="008966F5" w:rsidRPr="008966F5" w:rsidRDefault="008966F5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</w:t>
            </w: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1 hora</w:t>
            </w:r>
          </w:p>
        </w:tc>
        <w:tc>
          <w:tcPr>
            <w:tcW w:w="5385" w:type="dxa"/>
            <w:shd w:val="clear" w:color="auto" w:fill="FFFFFF" w:themeFill="background1"/>
          </w:tcPr>
          <w:p w14:paraId="77BCDBD4" w14:textId="080001FF" w:rsidR="008966F5" w:rsidRPr="008966F5" w:rsidRDefault="008966F5" w:rsidP="42035706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42035706">
              <w:rPr>
                <w:rFonts w:asciiTheme="minorHAnsi" w:hAnsiTheme="minorHAnsi" w:cstheme="minorBidi"/>
                <w:sz w:val="18"/>
                <w:szCs w:val="18"/>
              </w:rPr>
              <w:t>1. Alinhamento teórico conceitual sobre o macroprocesso educacional.</w:t>
            </w:r>
          </w:p>
          <w:p w14:paraId="234A5E69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14A880" w14:textId="072D8D8E" w:rsidR="008966F5" w:rsidRPr="008966F5" w:rsidRDefault="008966F5" w:rsidP="42035706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42035706">
              <w:rPr>
                <w:rFonts w:asciiTheme="minorHAnsi" w:hAnsiTheme="minorHAnsi" w:cstheme="minorBidi"/>
                <w:sz w:val="18"/>
                <w:szCs w:val="18"/>
              </w:rPr>
              <w:t>2. Refletir sobre Retaguarda Técnico-assistencial e os Cuidados Paliativos.</w:t>
            </w:r>
          </w:p>
          <w:p w14:paraId="6E9125D7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65A64F" w14:textId="00BD6A8B" w:rsidR="008966F5" w:rsidRPr="008966F5" w:rsidRDefault="008966F5" w:rsidP="42035706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42035706">
              <w:rPr>
                <w:rFonts w:asciiTheme="minorHAnsi" w:hAnsiTheme="minorHAnsi" w:cstheme="minorBidi"/>
                <w:sz w:val="18"/>
                <w:szCs w:val="18"/>
              </w:rPr>
              <w:t>3. Registrar os pontos importantes identificados nesta atividade e posteriormente, estabelecer ações.</w:t>
            </w:r>
          </w:p>
        </w:tc>
        <w:tc>
          <w:tcPr>
            <w:tcW w:w="3970" w:type="dxa"/>
            <w:shd w:val="clear" w:color="auto" w:fill="FFFFFF" w:themeFill="background1"/>
          </w:tcPr>
          <w:p w14:paraId="43AA129E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Padrão (Parte II) </w:t>
            </w:r>
          </w:p>
          <w:p w14:paraId="6E992325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E623ED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o de Ação - Unidade (versão e-Planifica)</w:t>
            </w:r>
          </w:p>
          <w:p w14:paraId="2EFCFAB7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2AFA20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CA6795" w14:textId="77777777" w:rsidR="008966F5" w:rsidRPr="008966F5" w:rsidRDefault="008966F5" w:rsidP="00A633C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8966F5" w:rsidRPr="008966F5" w14:paraId="7AC26E6D" w14:textId="77777777" w:rsidTr="42035706">
        <w:trPr>
          <w:trHeight w:val="254"/>
          <w:jc w:val="center"/>
        </w:trPr>
        <w:tc>
          <w:tcPr>
            <w:tcW w:w="1362" w:type="dxa"/>
            <w:vMerge/>
          </w:tcPr>
          <w:p w14:paraId="5678837C" w14:textId="77777777" w:rsidR="008966F5" w:rsidRPr="008966F5" w:rsidRDefault="008966F5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FFFFFF" w:themeFill="background1"/>
          </w:tcPr>
          <w:p w14:paraId="68591E03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 xml:space="preserve">Atividade 7: Desenvolvendo o Macroprocesso Supervisional </w:t>
            </w:r>
          </w:p>
          <w:p w14:paraId="3DE13D7F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</w:rPr>
            </w:pPr>
          </w:p>
          <w:p w14:paraId="0500F3E7" w14:textId="7B414396" w:rsidR="008966F5" w:rsidRPr="008966F5" w:rsidRDefault="008966F5" w:rsidP="420357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42035706">
              <w:rPr>
                <w:rFonts w:asciiTheme="minorHAnsi" w:hAnsiTheme="minorHAnsi" w:cstheme="minorBidi"/>
                <w:sz w:val="18"/>
                <w:szCs w:val="18"/>
              </w:rPr>
              <w:t xml:space="preserve">(Responsável: Tutor AAE) </w:t>
            </w:r>
          </w:p>
          <w:p w14:paraId="10999254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E8F56D6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</w:t>
            </w: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1 hora</w:t>
            </w:r>
          </w:p>
        </w:tc>
        <w:tc>
          <w:tcPr>
            <w:tcW w:w="5385" w:type="dxa"/>
            <w:shd w:val="clear" w:color="auto" w:fill="FFFFFF" w:themeFill="background1"/>
          </w:tcPr>
          <w:p w14:paraId="0C034409" w14:textId="797DF7D3" w:rsidR="008966F5" w:rsidRPr="008966F5" w:rsidRDefault="008966F5" w:rsidP="42035706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42035706">
              <w:rPr>
                <w:rFonts w:asciiTheme="minorHAnsi" w:hAnsiTheme="minorHAnsi" w:cstheme="minorBidi"/>
                <w:sz w:val="18"/>
                <w:szCs w:val="18"/>
              </w:rPr>
              <w:t>1. Alinhamento teórico conceitual sobre o Macroprocesso Supervisional.</w:t>
            </w:r>
          </w:p>
          <w:p w14:paraId="7455BD25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463745" w14:textId="1B5A7D2B" w:rsidR="008966F5" w:rsidRPr="008966F5" w:rsidRDefault="008966F5" w:rsidP="42035706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42035706">
              <w:rPr>
                <w:rFonts w:asciiTheme="minorHAnsi" w:hAnsiTheme="minorHAnsi" w:cstheme="minorBidi"/>
                <w:sz w:val="18"/>
                <w:szCs w:val="18"/>
              </w:rPr>
              <w:t>2. Refletir sobre Supervisão direta e indireta e os Cuidados Paliativos.</w:t>
            </w:r>
          </w:p>
          <w:p w14:paraId="58C30B3C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92ED57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3. Registrar os pontos importantes identificados nesta atividade e posteriormente, estabelecer ações</w:t>
            </w:r>
          </w:p>
        </w:tc>
        <w:tc>
          <w:tcPr>
            <w:tcW w:w="3970" w:type="dxa"/>
            <w:shd w:val="clear" w:color="auto" w:fill="FFFFFF" w:themeFill="background1"/>
          </w:tcPr>
          <w:p w14:paraId="18A7F5B4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Padrão (Parte III) </w:t>
            </w:r>
          </w:p>
          <w:p w14:paraId="7E89BEB9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66B23A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o de Ação - Unidade (versão e-Planifica)</w:t>
            </w:r>
          </w:p>
          <w:p w14:paraId="4FD007A7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66F5" w:rsidRPr="008966F5" w14:paraId="7F27D51C" w14:textId="77777777" w:rsidTr="42035706">
        <w:trPr>
          <w:trHeight w:val="254"/>
          <w:jc w:val="center"/>
        </w:trPr>
        <w:tc>
          <w:tcPr>
            <w:tcW w:w="1362" w:type="dxa"/>
            <w:vMerge/>
          </w:tcPr>
          <w:p w14:paraId="101346DC" w14:textId="77777777" w:rsidR="008966F5" w:rsidRPr="008966F5" w:rsidRDefault="008966F5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86" w:type="dxa"/>
            <w:shd w:val="clear" w:color="auto" w:fill="FFFFFF" w:themeFill="background1"/>
          </w:tcPr>
          <w:p w14:paraId="5D2E2461" w14:textId="62158B77" w:rsidR="008966F5" w:rsidRDefault="00B666A5" w:rsidP="4203570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Bidi"/>
                </w:rPr>
                <w:tag w:val="goog_rdk_1"/>
                <w:id w:val="501087351"/>
                <w:placeholder>
                  <w:docPart w:val="DefaultPlaceholder_1081868574"/>
                </w:placeholder>
              </w:sdtPr>
              <w:sdtEndPr/>
              <w:sdtContent/>
            </w:sdt>
            <w:r w:rsidR="008966F5" w:rsidRPr="42035706">
              <w:rPr>
                <w:rFonts w:asciiTheme="minorHAnsi" w:hAnsiTheme="minorHAnsi" w:cstheme="minorBidi"/>
                <w:sz w:val="18"/>
                <w:szCs w:val="18"/>
              </w:rPr>
              <w:t xml:space="preserve">Atividade 8: </w:t>
            </w:r>
            <w:r w:rsidR="42035706" w:rsidRPr="4203570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ordagem Paliativa na AAE - Acompanhamento dos Usuários Elegíveis</w:t>
            </w:r>
          </w:p>
          <w:p w14:paraId="01B24C25" w14:textId="7AFD91F7" w:rsidR="42035706" w:rsidRDefault="42035706" w:rsidP="42035706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54BFFCEB" w14:textId="77777777" w:rsidR="008966F5" w:rsidRPr="008966F5" w:rsidRDefault="008966F5" w:rsidP="00A633CA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569B1C" w14:textId="157F7F71" w:rsidR="008966F5" w:rsidRPr="008966F5" w:rsidRDefault="008966F5" w:rsidP="42035706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42035706">
              <w:rPr>
                <w:rFonts w:asciiTheme="minorHAnsi" w:hAnsiTheme="minorHAnsi" w:cstheme="minorBidi"/>
                <w:sz w:val="18"/>
                <w:szCs w:val="18"/>
              </w:rPr>
              <w:t xml:space="preserve">(Responsável: Tutor AAE) </w:t>
            </w:r>
          </w:p>
          <w:p w14:paraId="698975E8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97D4555" w14:textId="77777777" w:rsidR="008966F5" w:rsidRPr="008966F5" w:rsidRDefault="008966F5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</w:t>
            </w: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1 hora</w:t>
            </w:r>
          </w:p>
        </w:tc>
        <w:tc>
          <w:tcPr>
            <w:tcW w:w="5385" w:type="dxa"/>
            <w:shd w:val="clear" w:color="auto" w:fill="FFFFFF" w:themeFill="background1"/>
          </w:tcPr>
          <w:p w14:paraId="59591AC9" w14:textId="767DF63C" w:rsidR="008966F5" w:rsidRPr="008966F5" w:rsidRDefault="008966F5" w:rsidP="4203570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42035706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lastRenderedPageBreak/>
              <w:t xml:space="preserve">1. Apresentar a </w:t>
            </w:r>
            <w:r w:rsidR="42035706" w:rsidRPr="4203570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lanilha: Abordagem Paliativa na AAE - Acompanhamento dos Usuários Elegíveis.</w:t>
            </w:r>
          </w:p>
          <w:p w14:paraId="7C73D373" w14:textId="1109CF26" w:rsidR="008966F5" w:rsidRPr="008966F5" w:rsidRDefault="008966F5" w:rsidP="42035706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  <w:p w14:paraId="0283D69F" w14:textId="61F2472F" w:rsidR="008966F5" w:rsidRPr="008966F5" w:rsidRDefault="008966F5" w:rsidP="42035706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42035706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2. Estabelecer ações para utilização do painel de acompanhamento, considerando a segurança do paciente: </w:t>
            </w:r>
          </w:p>
          <w:p w14:paraId="16CD3E59" w14:textId="77777777" w:rsidR="008966F5" w:rsidRPr="008966F5" w:rsidRDefault="008966F5" w:rsidP="008966F5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nsáveis pelo preenchimento</w:t>
            </w:r>
          </w:p>
          <w:p w14:paraId="5ADD92BB" w14:textId="77777777" w:rsidR="008966F5" w:rsidRPr="008966F5" w:rsidRDefault="008966F5" w:rsidP="008966F5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iodicidade de apresentação</w:t>
            </w:r>
          </w:p>
          <w:p w14:paraId="0152FBD6" w14:textId="77777777" w:rsidR="008966F5" w:rsidRPr="008966F5" w:rsidRDefault="008966F5" w:rsidP="008966F5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Utilização do painel para ações de Cuidados Paliativos vinculadas aos macroprocessos assistencial, educacional e supervisional </w:t>
            </w:r>
          </w:p>
          <w:p w14:paraId="6793E36F" w14:textId="77777777" w:rsidR="008966F5" w:rsidRPr="008966F5" w:rsidRDefault="008966F5" w:rsidP="008966F5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Fluxo e rotina de atualização</w:t>
            </w:r>
          </w:p>
          <w:p w14:paraId="2F88F6FD" w14:textId="3713C62F" w:rsidR="008966F5" w:rsidRPr="008966F5" w:rsidRDefault="008966F5" w:rsidP="008966F5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 xml:space="preserve">Marcadores de estabilidade clínica </w:t>
            </w:r>
          </w:p>
          <w:p w14:paraId="347808CD" w14:textId="77777777" w:rsidR="008966F5" w:rsidRPr="008966F5" w:rsidRDefault="008966F5" w:rsidP="008966F5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 xml:space="preserve">Itinerário do ciclo de atendimento </w:t>
            </w:r>
          </w:p>
          <w:p w14:paraId="7BF65F7C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BA0F09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 xml:space="preserve">3. Estabelecer ações </w:t>
            </w:r>
          </w:p>
        </w:tc>
        <w:tc>
          <w:tcPr>
            <w:tcW w:w="3970" w:type="dxa"/>
            <w:shd w:val="clear" w:color="auto" w:fill="FFFFFF" w:themeFill="background1"/>
          </w:tcPr>
          <w:p w14:paraId="459CE23B" w14:textId="25BE7234" w:rsidR="42035706" w:rsidRDefault="42035706" w:rsidP="4203570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4203570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>Planilha: Abordagem Paliativa na AAE - Acompanhamento dos Usuários Elegíveis</w:t>
            </w:r>
          </w:p>
          <w:p w14:paraId="55BC608F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6D142C3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o de Ação - Unidade (versão e-Planifica)</w:t>
            </w:r>
          </w:p>
          <w:p w14:paraId="14FB1380" w14:textId="77777777" w:rsidR="008966F5" w:rsidRPr="008966F5" w:rsidRDefault="008966F5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66F5" w:rsidRPr="008966F5" w14:paraId="7D352E26" w14:textId="77777777" w:rsidTr="42035706">
        <w:trPr>
          <w:trHeight w:val="1557"/>
          <w:jc w:val="center"/>
        </w:trPr>
        <w:tc>
          <w:tcPr>
            <w:tcW w:w="1362" w:type="dxa"/>
            <w:vMerge/>
          </w:tcPr>
          <w:p w14:paraId="36279B8B" w14:textId="77777777" w:rsidR="008966F5" w:rsidRPr="008966F5" w:rsidRDefault="008966F5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FFFFFF" w:themeFill="background1"/>
          </w:tcPr>
          <w:p w14:paraId="2886ED74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tividade </w:t>
            </w: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Pactuar o período de dispersão e o monitoramento do processo de tutoria</w:t>
            </w:r>
          </w:p>
          <w:p w14:paraId="5B503954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FB44294" w14:textId="79192A33" w:rsidR="008966F5" w:rsidRPr="008966F5" w:rsidRDefault="008966F5" w:rsidP="42035706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42035706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(Responsável: Tutor AAE) </w:t>
            </w:r>
          </w:p>
          <w:p w14:paraId="316AF34B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F0461AE" w14:textId="77777777" w:rsidR="008966F5" w:rsidRPr="008966F5" w:rsidRDefault="008966F5" w:rsidP="00A633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30 minutos</w:t>
            </w:r>
          </w:p>
        </w:tc>
        <w:tc>
          <w:tcPr>
            <w:tcW w:w="5385" w:type="dxa"/>
            <w:shd w:val="clear" w:color="auto" w:fill="FFFFFF" w:themeFill="background1"/>
          </w:tcPr>
          <w:p w14:paraId="5BD04C61" w14:textId="738EA922" w:rsidR="008966F5" w:rsidRPr="008966F5" w:rsidRDefault="42035706" w:rsidP="42035706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203570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 Alinhar com a equipe da AAE a preparação do caso piloto para a Oficina Tutorial 8.3 integrada:</w:t>
            </w:r>
          </w:p>
          <w:p w14:paraId="1D4A46B9" w14:textId="17B367D7" w:rsidR="008966F5" w:rsidRPr="008966F5" w:rsidRDefault="42035706" w:rsidP="420357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203570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visitar o Plano de Cuidado integrado, com a participação da equipe da APS, para atualização de dados e ações</w:t>
            </w:r>
          </w:p>
          <w:p w14:paraId="379E5465" w14:textId="5F310A3F" w:rsidR="008966F5" w:rsidRPr="008966F5" w:rsidRDefault="42035706" w:rsidP="420357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203570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valiar ações educacionais e supervisionais que o caso piloto já demandou ou que seria interessante como planejamento.</w:t>
            </w:r>
          </w:p>
          <w:p w14:paraId="431E439C" w14:textId="2D4CFD32" w:rsidR="008966F5" w:rsidRPr="008966F5" w:rsidRDefault="42035706" w:rsidP="420357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203570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tualização dos dados da Planilha: Abordagem Paliativa AAE - Registro e Acompanhamento de Usuários Elegíveis</w:t>
            </w:r>
          </w:p>
          <w:p w14:paraId="16243D76" w14:textId="5C23C67D" w:rsidR="008966F5" w:rsidRPr="008966F5" w:rsidRDefault="008966F5" w:rsidP="42035706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tc>
          <w:tcPr>
            <w:tcW w:w="3970" w:type="dxa"/>
            <w:shd w:val="clear" w:color="auto" w:fill="FFFFFF" w:themeFill="background1"/>
          </w:tcPr>
          <w:p w14:paraId="0756850E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 xml:space="preserve">Plano de Cuidados do Usuário </w:t>
            </w:r>
          </w:p>
          <w:p w14:paraId="4C8BCCB7" w14:textId="1C23D48C" w:rsidR="008966F5" w:rsidRPr="008966F5" w:rsidRDefault="008966F5" w:rsidP="42035706">
            <w:pPr>
              <w:jc w:val="bot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  <w:p w14:paraId="7B1D1127" w14:textId="25BE7234" w:rsidR="008966F5" w:rsidRPr="008966F5" w:rsidRDefault="42035706" w:rsidP="42035706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4203570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lanilha: Abordagem Paliativa na AAE - Acompanhamento dos Usuários Elegíveis</w:t>
            </w:r>
          </w:p>
          <w:p w14:paraId="1D3B0B82" w14:textId="727EF3EA" w:rsidR="008966F5" w:rsidRPr="008966F5" w:rsidRDefault="008966F5" w:rsidP="42035706">
            <w:pP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</w:p>
        </w:tc>
      </w:tr>
      <w:tr w:rsidR="008966F5" w:rsidRPr="008966F5" w14:paraId="0311A169" w14:textId="77777777" w:rsidTr="42035706">
        <w:trPr>
          <w:trHeight w:val="206"/>
          <w:jc w:val="center"/>
        </w:trPr>
        <w:tc>
          <w:tcPr>
            <w:tcW w:w="1362" w:type="dxa"/>
            <w:vMerge/>
          </w:tcPr>
          <w:p w14:paraId="7C386348" w14:textId="77777777" w:rsidR="008966F5" w:rsidRPr="008966F5" w:rsidRDefault="008966F5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241" w:type="dxa"/>
            <w:gridSpan w:val="3"/>
            <w:shd w:val="clear" w:color="auto" w:fill="BE6311"/>
          </w:tcPr>
          <w:p w14:paraId="1A45CE8C" w14:textId="77777777" w:rsidR="008966F5" w:rsidRPr="008966F5" w:rsidRDefault="008966F5" w:rsidP="00A633CA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Plano de Ação (versão e-Planifica) </w:t>
            </w:r>
          </w:p>
        </w:tc>
      </w:tr>
      <w:tr w:rsidR="008966F5" w:rsidRPr="008966F5" w14:paraId="0B307BEB" w14:textId="77777777" w:rsidTr="42035706">
        <w:trPr>
          <w:trHeight w:val="285"/>
          <w:jc w:val="center"/>
        </w:trPr>
        <w:tc>
          <w:tcPr>
            <w:tcW w:w="1362" w:type="dxa"/>
            <w:vMerge/>
          </w:tcPr>
          <w:p w14:paraId="5669F6BC" w14:textId="77777777" w:rsidR="008966F5" w:rsidRPr="008966F5" w:rsidRDefault="008966F5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12241" w:type="dxa"/>
            <w:gridSpan w:val="3"/>
            <w:shd w:val="clear" w:color="auto" w:fill="auto"/>
          </w:tcPr>
          <w:p w14:paraId="3A2B6FFA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das as ações definidas para o Plano de Ação devem ser registradas no e-Planifica. Como contingência para indisponibilidade da plataforma ou conexão à internet, realize o registro na planilha. Abaixo, veja a descrição dos itens para elaboração do plano de ação:</w:t>
            </w:r>
          </w:p>
          <w:p w14:paraId="2F73A6F5" w14:textId="77777777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2D8D661" w14:textId="77777777" w:rsidR="008966F5" w:rsidRPr="008966F5" w:rsidRDefault="008966F5" w:rsidP="008966F5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53A504C1" w14:textId="0896BAB9" w:rsidR="008966F5" w:rsidRPr="008966F5" w:rsidRDefault="008966F5" w:rsidP="42035706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42035706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Como: Descrever como será realizada a ação que foi citada no campo “O quê”.</w:t>
            </w:r>
          </w:p>
          <w:p w14:paraId="7CB43ED2" w14:textId="77777777" w:rsidR="008966F5" w:rsidRPr="008966F5" w:rsidRDefault="008966F5" w:rsidP="008966F5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29DB05E9" w14:textId="77777777" w:rsidR="008966F5" w:rsidRPr="008966F5" w:rsidRDefault="008966F5" w:rsidP="008966F5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527E8CCB" w14:textId="77777777" w:rsidR="008966F5" w:rsidRPr="008966F5" w:rsidRDefault="008966F5" w:rsidP="008966F5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a limite para conclusão: Definir uma data para a conclusão desta ação.</w:t>
            </w:r>
          </w:p>
          <w:p w14:paraId="5BEC16B8" w14:textId="77777777" w:rsidR="008966F5" w:rsidRPr="008966F5" w:rsidRDefault="008966F5" w:rsidP="008966F5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ursos/Observações: Citar os materiais que serão utilizados para apoiar a execução desta ação (Ex.: apresentação, formulário, documento...). Aqui também pode ser inserida alguma observação. (Ex.: Aguarda definição da agenda com os RTs para início da atividade).</w:t>
            </w:r>
          </w:p>
        </w:tc>
      </w:tr>
      <w:tr w:rsidR="008966F5" w:rsidRPr="008966F5" w14:paraId="746FA620" w14:textId="77777777" w:rsidTr="42035706">
        <w:trPr>
          <w:trHeight w:val="285"/>
          <w:jc w:val="center"/>
        </w:trPr>
        <w:tc>
          <w:tcPr>
            <w:tcW w:w="13603" w:type="dxa"/>
            <w:gridSpan w:val="4"/>
            <w:shd w:val="clear" w:color="auto" w:fill="BE6311"/>
          </w:tcPr>
          <w:p w14:paraId="5E0EAF80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66F5">
              <w:rPr>
                <w:rFonts w:asciiTheme="minorHAnsi" w:hAnsiTheme="minorHAnsi" w:cstheme="minorHAnsi"/>
                <w:b/>
                <w:color w:val="FFFFFF"/>
              </w:rPr>
              <w:t>Fazer (D)</w:t>
            </w:r>
          </w:p>
        </w:tc>
      </w:tr>
      <w:tr w:rsidR="008966F5" w:rsidRPr="008966F5" w14:paraId="6C5AFA83" w14:textId="77777777" w:rsidTr="42035706">
        <w:trPr>
          <w:trHeight w:val="285"/>
          <w:jc w:val="center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7A4517A7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  <w:p w14:paraId="47A94F96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66F5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42FF03E1" wp14:editId="4C449F5C">
                  <wp:extent cx="612000" cy="612000"/>
                  <wp:effectExtent l="0" t="0" r="0" b="0"/>
                  <wp:docPr id="37" name="image5.png" descr="Z:\0PROADI_PlanificaSUS_Triênio_2021_2023\Práticas Assistenciais\Banco de Imagens\Ciclo PDSA\Ciclo PDSA_2-faz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Z:\0PROADI_PlanificaSUS_Triênio_2021_2023\Práticas Assistenciais\Banco de Imagens\Ciclo PDSA\Ciclo PDSA_2-fazer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1" w:type="dxa"/>
            <w:gridSpan w:val="3"/>
            <w:shd w:val="clear" w:color="auto" w:fill="FFFFFF" w:themeFill="background1"/>
          </w:tcPr>
          <w:p w14:paraId="455F1950" w14:textId="77777777" w:rsidR="008966F5" w:rsidRPr="008966F5" w:rsidRDefault="008966F5" w:rsidP="00A63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66F5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8966F5" w:rsidRPr="008966F5" w14:paraId="3EA62E01" w14:textId="77777777" w:rsidTr="42035706">
        <w:trPr>
          <w:trHeight w:val="720"/>
          <w:jc w:val="center"/>
        </w:trPr>
        <w:tc>
          <w:tcPr>
            <w:tcW w:w="1362" w:type="dxa"/>
            <w:vMerge/>
          </w:tcPr>
          <w:p w14:paraId="7949555E" w14:textId="77777777" w:rsidR="008966F5" w:rsidRPr="008966F5" w:rsidRDefault="008966F5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41" w:type="dxa"/>
            <w:gridSpan w:val="3"/>
            <w:shd w:val="clear" w:color="auto" w:fill="FFFFFF" w:themeFill="background1"/>
          </w:tcPr>
          <w:p w14:paraId="0D5CF901" w14:textId="752481A1" w:rsidR="008966F5" w:rsidRPr="008966F5" w:rsidRDefault="008966F5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66F5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executar “colocar em prática” as ações definidas na oficina tutorial. Vale lembrar que, as ações definidas devem apoiar todo o planejamento e que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42C94699" w14:textId="77777777" w:rsidR="008966F5" w:rsidRPr="008966F5" w:rsidRDefault="008966F5" w:rsidP="00A633CA">
            <w:pPr>
              <w:rPr>
                <w:rFonts w:asciiTheme="minorHAnsi" w:hAnsiTheme="minorHAnsi" w:cstheme="minorHAnsi"/>
                <w:b/>
              </w:rPr>
            </w:pPr>
            <w:r w:rsidRPr="008966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 equipe possui autonomia para executar as atividades de dispersão em dias distintos, de acordo com a disponibilidade dos profissionais, sem comprometer a rotina da Unidade De Saúde. </w:t>
            </w:r>
          </w:p>
        </w:tc>
      </w:tr>
    </w:tbl>
    <w:p w14:paraId="32068A7A" w14:textId="77777777" w:rsidR="00101980" w:rsidRPr="008966F5" w:rsidRDefault="00101980" w:rsidP="00A74CC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2BFAB8" w14:textId="77777777" w:rsidR="004D05DA" w:rsidRPr="008966F5" w:rsidRDefault="004D05DA" w:rsidP="00A74CC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4D05DA" w:rsidRPr="008966F5" w:rsidSect="003A21CA">
      <w:headerReference w:type="even" r:id="rId12"/>
      <w:headerReference w:type="default" r:id="rId13"/>
      <w:headerReference w:type="first" r:id="rId14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A7F3E" w14:textId="77777777" w:rsidR="0032537B" w:rsidRDefault="0032537B" w:rsidP="00086E8F">
      <w:r>
        <w:separator/>
      </w:r>
    </w:p>
  </w:endnote>
  <w:endnote w:type="continuationSeparator" w:id="0">
    <w:p w14:paraId="02E995B7" w14:textId="77777777" w:rsidR="0032537B" w:rsidRDefault="0032537B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8675B" w14:textId="77777777" w:rsidR="0032537B" w:rsidRDefault="0032537B" w:rsidP="00086E8F">
      <w:r>
        <w:separator/>
      </w:r>
    </w:p>
  </w:footnote>
  <w:footnote w:type="continuationSeparator" w:id="0">
    <w:p w14:paraId="60B396AF" w14:textId="77777777" w:rsidR="0032537B" w:rsidRDefault="0032537B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7877AF1F" w:rsidR="0004363E" w:rsidRDefault="00B666A5">
    <w:pPr>
      <w:pStyle w:val="Cabealho"/>
    </w:pPr>
    <w:r>
      <w:rPr>
        <w:noProof/>
      </w:rPr>
      <w:pict w14:anchorId="22863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23735" o:spid="_x0000_s2095" type="#_x0000_t75" style="position:absolute;margin-left:0;margin-top:0;width:684pt;height:595.2pt;z-index:-251657216;mso-position-horizontal:center;mso-position-horizontal-relative:margin;mso-position-vertical:center;mso-position-vertical-relative:margin" o:allowincell="f">
          <v:imagedata r:id="rId1" o:title="Template Matrizes_Etapa 8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12679C99" w:rsidR="00234947" w:rsidRDefault="00B666A5" w:rsidP="006D6E7C">
    <w:pPr>
      <w:pStyle w:val="Cabealho"/>
    </w:pPr>
    <w:r>
      <w:rPr>
        <w:noProof/>
      </w:rPr>
      <w:pict w14:anchorId="2BEF5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23736" o:spid="_x0000_s2096" type="#_x0000_t75" style="position:absolute;margin-left:42.65pt;margin-top:-69.9pt;width:684pt;height:595.2pt;z-index:-251656192;mso-position-horizontal-relative:margin;mso-position-vertical-relative:margin" o:allowincell="f">
          <v:imagedata r:id="rId1" o:title="Template Matrizes_Etapa 8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10D8569E" w:rsidR="0004363E" w:rsidRDefault="00B666A5">
    <w:pPr>
      <w:pStyle w:val="Cabealho"/>
    </w:pPr>
    <w:r>
      <w:rPr>
        <w:noProof/>
      </w:rPr>
      <w:pict w14:anchorId="567F9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23734" o:spid="_x0000_s2094" type="#_x0000_t75" style="position:absolute;margin-left:0;margin-top:0;width:684pt;height:595.2pt;z-index:-251658240;mso-position-horizontal:center;mso-position-horizontal-relative:margin;mso-position-vertical:center;mso-position-vertical-relative:margin" o:allowincell="f">
          <v:imagedata r:id="rId1" o:title="Template Matrizes_Etapa 8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2111"/>
    <w:multiLevelType w:val="hybridMultilevel"/>
    <w:tmpl w:val="77DC9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32A4"/>
    <w:multiLevelType w:val="multilevel"/>
    <w:tmpl w:val="D6A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A5A01"/>
    <w:multiLevelType w:val="multilevel"/>
    <w:tmpl w:val="614CF69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A2694"/>
    <w:multiLevelType w:val="multilevel"/>
    <w:tmpl w:val="7A8600F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5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5A736"/>
    <w:multiLevelType w:val="hybridMultilevel"/>
    <w:tmpl w:val="1C5A14A0"/>
    <w:lvl w:ilvl="0" w:tplc="C20E4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25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60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67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2C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03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28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E1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9"/>
  </w:num>
  <w:num w:numId="4">
    <w:abstractNumId w:val="12"/>
  </w:num>
  <w:num w:numId="5">
    <w:abstractNumId w:val="8"/>
  </w:num>
  <w:num w:numId="6">
    <w:abstractNumId w:val="18"/>
  </w:num>
  <w:num w:numId="7">
    <w:abstractNumId w:val="6"/>
  </w:num>
  <w:num w:numId="8">
    <w:abstractNumId w:val="27"/>
  </w:num>
  <w:num w:numId="9">
    <w:abstractNumId w:val="28"/>
  </w:num>
  <w:num w:numId="10">
    <w:abstractNumId w:val="20"/>
  </w:num>
  <w:num w:numId="11">
    <w:abstractNumId w:val="14"/>
  </w:num>
  <w:num w:numId="12">
    <w:abstractNumId w:val="22"/>
  </w:num>
  <w:num w:numId="13">
    <w:abstractNumId w:val="32"/>
  </w:num>
  <w:num w:numId="14">
    <w:abstractNumId w:val="17"/>
  </w:num>
  <w:num w:numId="15">
    <w:abstractNumId w:val="34"/>
  </w:num>
  <w:num w:numId="16">
    <w:abstractNumId w:val="4"/>
  </w:num>
  <w:num w:numId="17">
    <w:abstractNumId w:val="26"/>
  </w:num>
  <w:num w:numId="18">
    <w:abstractNumId w:val="7"/>
  </w:num>
  <w:num w:numId="19">
    <w:abstractNumId w:val="3"/>
  </w:num>
  <w:num w:numId="20">
    <w:abstractNumId w:val="0"/>
  </w:num>
  <w:num w:numId="21">
    <w:abstractNumId w:val="13"/>
  </w:num>
  <w:num w:numId="22">
    <w:abstractNumId w:val="19"/>
  </w:num>
  <w:num w:numId="23">
    <w:abstractNumId w:val="25"/>
  </w:num>
  <w:num w:numId="24">
    <w:abstractNumId w:val="1"/>
  </w:num>
  <w:num w:numId="25">
    <w:abstractNumId w:val="21"/>
  </w:num>
  <w:num w:numId="26">
    <w:abstractNumId w:val="31"/>
  </w:num>
  <w:num w:numId="27">
    <w:abstractNumId w:val="23"/>
  </w:num>
  <w:num w:numId="28">
    <w:abstractNumId w:val="16"/>
  </w:num>
  <w:num w:numId="29">
    <w:abstractNumId w:val="5"/>
  </w:num>
  <w:num w:numId="30">
    <w:abstractNumId w:val="30"/>
  </w:num>
  <w:num w:numId="31">
    <w:abstractNumId w:val="10"/>
  </w:num>
  <w:num w:numId="32">
    <w:abstractNumId w:val="2"/>
  </w:num>
  <w:num w:numId="33">
    <w:abstractNumId w:val="9"/>
  </w:num>
  <w:num w:numId="34">
    <w:abstractNumId w:val="24"/>
  </w:num>
  <w:num w:numId="3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9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4F6C"/>
    <w:rsid w:val="00165F99"/>
    <w:rsid w:val="00171677"/>
    <w:rsid w:val="00177C7C"/>
    <w:rsid w:val="00182FA3"/>
    <w:rsid w:val="00186E7D"/>
    <w:rsid w:val="00187DFE"/>
    <w:rsid w:val="00190B4E"/>
    <w:rsid w:val="001A2691"/>
    <w:rsid w:val="001B39B7"/>
    <w:rsid w:val="001B4921"/>
    <w:rsid w:val="001D7D42"/>
    <w:rsid w:val="001E44DF"/>
    <w:rsid w:val="001E4571"/>
    <w:rsid w:val="001E53AD"/>
    <w:rsid w:val="001E7511"/>
    <w:rsid w:val="001F5C03"/>
    <w:rsid w:val="00202E06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2537B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7586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1606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52BC9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05DA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452D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94921"/>
    <w:rsid w:val="006A0BDB"/>
    <w:rsid w:val="006A4069"/>
    <w:rsid w:val="006A4A50"/>
    <w:rsid w:val="006B1637"/>
    <w:rsid w:val="006B41F3"/>
    <w:rsid w:val="006B4B84"/>
    <w:rsid w:val="006C18F5"/>
    <w:rsid w:val="006C626C"/>
    <w:rsid w:val="006D4CE0"/>
    <w:rsid w:val="006D6E7C"/>
    <w:rsid w:val="006D755F"/>
    <w:rsid w:val="006E39B1"/>
    <w:rsid w:val="006F18F9"/>
    <w:rsid w:val="006F75F8"/>
    <w:rsid w:val="00707D03"/>
    <w:rsid w:val="00717678"/>
    <w:rsid w:val="00721DB7"/>
    <w:rsid w:val="00722868"/>
    <w:rsid w:val="00723110"/>
    <w:rsid w:val="007279D7"/>
    <w:rsid w:val="00733EED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553D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966F5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8F5A1E"/>
    <w:rsid w:val="009042C1"/>
    <w:rsid w:val="0090477C"/>
    <w:rsid w:val="00904C86"/>
    <w:rsid w:val="009055D8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0D7A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3080"/>
    <w:rsid w:val="00A17DA6"/>
    <w:rsid w:val="00A21CAE"/>
    <w:rsid w:val="00A2289F"/>
    <w:rsid w:val="00A2410D"/>
    <w:rsid w:val="00A24D43"/>
    <w:rsid w:val="00A24E23"/>
    <w:rsid w:val="00A26DAC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691A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65237"/>
    <w:rsid w:val="00B666A5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42FED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082D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67A1A"/>
    <w:rsid w:val="00D70A7F"/>
    <w:rsid w:val="00D730C0"/>
    <w:rsid w:val="00D8080F"/>
    <w:rsid w:val="00D86DE7"/>
    <w:rsid w:val="00D94F63"/>
    <w:rsid w:val="00DB0C20"/>
    <w:rsid w:val="00DC2D0B"/>
    <w:rsid w:val="00DC36F9"/>
    <w:rsid w:val="00DC5C43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0744"/>
    <w:rsid w:val="00FF3559"/>
    <w:rsid w:val="00FF65E9"/>
    <w:rsid w:val="2286401D"/>
    <w:rsid w:val="234020D5"/>
    <w:rsid w:val="3B941582"/>
    <w:rsid w:val="3ECBB644"/>
    <w:rsid w:val="42035706"/>
    <w:rsid w:val="49CA6F16"/>
    <w:rsid w:val="52216856"/>
    <w:rsid w:val="535828FF"/>
    <w:rsid w:val="55590918"/>
    <w:rsid w:val="60C65B61"/>
    <w:rsid w:val="617D7992"/>
    <w:rsid w:val="631949F3"/>
    <w:rsid w:val="691C5882"/>
    <w:rsid w:val="6AB828E3"/>
    <w:rsid w:val="78DD7976"/>
    <w:rsid w:val="7DB0E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202E06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4D05D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A6691A"/>
  </w:style>
  <w:style w:type="character" w:customStyle="1" w:styleId="eop">
    <w:name w:val="eop"/>
    <w:basedOn w:val="Fontepargpadro"/>
    <w:rsid w:val="00A6691A"/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8966F5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0FCA8-EE29-431E-A630-26C4A9881A85}"/>
      </w:docPartPr>
      <w:docPartBody>
        <w:p w:rsidR="00D56C9E" w:rsidRDefault="00D56C9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C9E"/>
    <w:rsid w:val="00D5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B576-E540-4DD0-B418-B09B10E2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7</Words>
  <Characters>5603</Characters>
  <Application>Microsoft Office Word</Application>
  <DocSecurity>0</DocSecurity>
  <Lines>46</Lines>
  <Paragraphs>13</Paragraphs>
  <ScaleCrop>false</ScaleCrop>
  <Company>Hopistal Albert Einstein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Francisco Timbó de Paiva Neto</cp:lastModifiedBy>
  <cp:revision>8</cp:revision>
  <cp:lastPrinted>2021-06-21T15:29:00Z</cp:lastPrinted>
  <dcterms:created xsi:type="dcterms:W3CDTF">2022-07-25T17:16:00Z</dcterms:created>
  <dcterms:modified xsi:type="dcterms:W3CDTF">2022-08-02T19:34:00Z</dcterms:modified>
</cp:coreProperties>
</file>